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5AA1" w14:textId="018909E2" w:rsidR="00B204B7" w:rsidRDefault="00733D89" w:rsidP="00B204B7">
      <w:r>
        <w:rPr>
          <w:noProof/>
        </w:rPr>
        <w:drawing>
          <wp:anchor distT="0" distB="0" distL="114300" distR="114300" simplePos="0" relativeHeight="251669504" behindDoc="0" locked="0" layoutInCell="1" allowOverlap="1" wp14:anchorId="1F84E6AD" wp14:editId="7BC51572">
            <wp:simplePos x="0" y="0"/>
            <wp:positionH relativeFrom="column">
              <wp:posOffset>-685800</wp:posOffset>
            </wp:positionH>
            <wp:positionV relativeFrom="paragraph">
              <wp:posOffset>-219076</wp:posOffset>
            </wp:positionV>
            <wp:extent cx="3225744" cy="1814195"/>
            <wp:effectExtent l="0" t="0" r="0" b="0"/>
            <wp:wrapNone/>
            <wp:docPr id="6" name="Picture 6" descr="How to make an automatic refreshing Leaderboard on Roblox!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ow to make an automatic refreshing Leaderboard on Roblox! - YouTube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60" cy="18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C9A65B8" wp14:editId="46732E75">
            <wp:simplePos x="0" y="0"/>
            <wp:positionH relativeFrom="column">
              <wp:posOffset>6695440</wp:posOffset>
            </wp:positionH>
            <wp:positionV relativeFrom="paragraph">
              <wp:posOffset>-742950</wp:posOffset>
            </wp:positionV>
            <wp:extent cx="2686050" cy="2724150"/>
            <wp:effectExtent l="0" t="0" r="0" b="0"/>
            <wp:wrapNone/>
            <wp:docPr id="7" name="Picture 7" descr="Scaling Leaderboard UI - Scripting Support - DevForum | Robl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aling Leaderboard UI - Scripting Support - DevForum | Roblox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04B7">
        <w:rPr>
          <w:noProof/>
        </w:rPr>
        <w:drawing>
          <wp:anchor distT="0" distB="0" distL="114300" distR="114300" simplePos="0" relativeHeight="251662336" behindDoc="0" locked="0" layoutInCell="1" allowOverlap="1" wp14:anchorId="1B15694E" wp14:editId="76A23336">
            <wp:simplePos x="0" y="0"/>
            <wp:positionH relativeFrom="page">
              <wp:align>left</wp:align>
            </wp:positionH>
            <wp:positionV relativeFrom="paragraph">
              <wp:posOffset>-1085850</wp:posOffset>
            </wp:positionV>
            <wp:extent cx="10704830" cy="7734300"/>
            <wp:effectExtent l="0" t="0" r="1270" b="0"/>
            <wp:wrapNone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73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1AD96" w14:textId="1E0A05B1" w:rsidR="00B204B7" w:rsidRDefault="009322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A6C1FA" wp14:editId="51667392">
                <wp:simplePos x="0" y="0"/>
                <wp:positionH relativeFrom="margin">
                  <wp:align>center</wp:align>
                </wp:positionH>
                <wp:positionV relativeFrom="paragraph">
                  <wp:posOffset>2028825</wp:posOffset>
                </wp:positionV>
                <wp:extent cx="9744075" cy="3943350"/>
                <wp:effectExtent l="76200" t="76200" r="123825" b="133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3943350"/>
                        </a:xfrm>
                        <a:custGeom>
                          <a:avLst/>
                          <a:gdLst>
                            <a:gd name="connsiteX0" fmla="*/ 0 w 9744075"/>
                            <a:gd name="connsiteY0" fmla="*/ 0 h 3943350"/>
                            <a:gd name="connsiteX1" fmla="*/ 403683 w 9744075"/>
                            <a:gd name="connsiteY1" fmla="*/ 0 h 3943350"/>
                            <a:gd name="connsiteX2" fmla="*/ 1294570 w 9744075"/>
                            <a:gd name="connsiteY2" fmla="*/ 0 h 3943350"/>
                            <a:gd name="connsiteX3" fmla="*/ 1990575 w 9744075"/>
                            <a:gd name="connsiteY3" fmla="*/ 0 h 3943350"/>
                            <a:gd name="connsiteX4" fmla="*/ 2881462 w 9744075"/>
                            <a:gd name="connsiteY4" fmla="*/ 0 h 3943350"/>
                            <a:gd name="connsiteX5" fmla="*/ 3285145 w 9744075"/>
                            <a:gd name="connsiteY5" fmla="*/ 0 h 3943350"/>
                            <a:gd name="connsiteX6" fmla="*/ 3883710 w 9744075"/>
                            <a:gd name="connsiteY6" fmla="*/ 0 h 3943350"/>
                            <a:gd name="connsiteX7" fmla="*/ 4384834 w 9744075"/>
                            <a:gd name="connsiteY7" fmla="*/ 0 h 3943350"/>
                            <a:gd name="connsiteX8" fmla="*/ 5080839 w 9744075"/>
                            <a:gd name="connsiteY8" fmla="*/ 0 h 3943350"/>
                            <a:gd name="connsiteX9" fmla="*/ 5971726 w 9744075"/>
                            <a:gd name="connsiteY9" fmla="*/ 0 h 3943350"/>
                            <a:gd name="connsiteX10" fmla="*/ 6667731 w 9744075"/>
                            <a:gd name="connsiteY10" fmla="*/ 0 h 3943350"/>
                            <a:gd name="connsiteX11" fmla="*/ 7363737 w 9744075"/>
                            <a:gd name="connsiteY11" fmla="*/ 0 h 3943350"/>
                            <a:gd name="connsiteX12" fmla="*/ 8157183 w 9744075"/>
                            <a:gd name="connsiteY12" fmla="*/ 0 h 3943350"/>
                            <a:gd name="connsiteX13" fmla="*/ 9048070 w 9744075"/>
                            <a:gd name="connsiteY13" fmla="*/ 0 h 3943350"/>
                            <a:gd name="connsiteX14" fmla="*/ 9744075 w 9744075"/>
                            <a:gd name="connsiteY14" fmla="*/ 0 h 3943350"/>
                            <a:gd name="connsiteX15" fmla="*/ 9744075 w 9744075"/>
                            <a:gd name="connsiteY15" fmla="*/ 657225 h 3943350"/>
                            <a:gd name="connsiteX16" fmla="*/ 9744075 w 9744075"/>
                            <a:gd name="connsiteY16" fmla="*/ 1196150 h 3943350"/>
                            <a:gd name="connsiteX17" fmla="*/ 9744075 w 9744075"/>
                            <a:gd name="connsiteY17" fmla="*/ 1892808 h 3943350"/>
                            <a:gd name="connsiteX18" fmla="*/ 9744075 w 9744075"/>
                            <a:gd name="connsiteY18" fmla="*/ 2589467 h 3943350"/>
                            <a:gd name="connsiteX19" fmla="*/ 9744075 w 9744075"/>
                            <a:gd name="connsiteY19" fmla="*/ 3286125 h 3943350"/>
                            <a:gd name="connsiteX20" fmla="*/ 9744075 w 9744075"/>
                            <a:gd name="connsiteY20" fmla="*/ 3943350 h 3943350"/>
                            <a:gd name="connsiteX21" fmla="*/ 9145510 w 9744075"/>
                            <a:gd name="connsiteY21" fmla="*/ 3943350 h 3943350"/>
                            <a:gd name="connsiteX22" fmla="*/ 8449505 w 9744075"/>
                            <a:gd name="connsiteY22" fmla="*/ 3943350 h 3943350"/>
                            <a:gd name="connsiteX23" fmla="*/ 7948381 w 9744075"/>
                            <a:gd name="connsiteY23" fmla="*/ 3943350 h 3943350"/>
                            <a:gd name="connsiteX24" fmla="*/ 7154935 w 9744075"/>
                            <a:gd name="connsiteY24" fmla="*/ 3943350 h 3943350"/>
                            <a:gd name="connsiteX25" fmla="*/ 6556370 w 9744075"/>
                            <a:gd name="connsiteY25" fmla="*/ 3943350 h 3943350"/>
                            <a:gd name="connsiteX26" fmla="*/ 6152687 w 9744075"/>
                            <a:gd name="connsiteY26" fmla="*/ 3943350 h 3943350"/>
                            <a:gd name="connsiteX27" fmla="*/ 5554123 w 9744075"/>
                            <a:gd name="connsiteY27" fmla="*/ 3943350 h 3943350"/>
                            <a:gd name="connsiteX28" fmla="*/ 4663236 w 9744075"/>
                            <a:gd name="connsiteY28" fmla="*/ 3943350 h 3943350"/>
                            <a:gd name="connsiteX29" fmla="*/ 4259553 w 9744075"/>
                            <a:gd name="connsiteY29" fmla="*/ 3943350 h 3943350"/>
                            <a:gd name="connsiteX30" fmla="*/ 3660988 w 9744075"/>
                            <a:gd name="connsiteY30" fmla="*/ 3943350 h 3943350"/>
                            <a:gd name="connsiteX31" fmla="*/ 2770101 w 9744075"/>
                            <a:gd name="connsiteY31" fmla="*/ 3943350 h 3943350"/>
                            <a:gd name="connsiteX32" fmla="*/ 2268977 w 9744075"/>
                            <a:gd name="connsiteY32" fmla="*/ 3943350 h 3943350"/>
                            <a:gd name="connsiteX33" fmla="*/ 1475531 w 9744075"/>
                            <a:gd name="connsiteY33" fmla="*/ 3943350 h 3943350"/>
                            <a:gd name="connsiteX34" fmla="*/ 1071848 w 9744075"/>
                            <a:gd name="connsiteY34" fmla="*/ 3943350 h 3943350"/>
                            <a:gd name="connsiteX35" fmla="*/ 0 w 9744075"/>
                            <a:gd name="connsiteY35" fmla="*/ 3943350 h 3943350"/>
                            <a:gd name="connsiteX36" fmla="*/ 0 w 9744075"/>
                            <a:gd name="connsiteY36" fmla="*/ 3364992 h 3943350"/>
                            <a:gd name="connsiteX37" fmla="*/ 0 w 9744075"/>
                            <a:gd name="connsiteY37" fmla="*/ 2668334 h 3943350"/>
                            <a:gd name="connsiteX38" fmla="*/ 0 w 9744075"/>
                            <a:gd name="connsiteY38" fmla="*/ 1971675 h 3943350"/>
                            <a:gd name="connsiteX39" fmla="*/ 0 w 9744075"/>
                            <a:gd name="connsiteY39" fmla="*/ 1275017 h 3943350"/>
                            <a:gd name="connsiteX40" fmla="*/ 0 w 9744075"/>
                            <a:gd name="connsiteY40" fmla="*/ 736092 h 3943350"/>
                            <a:gd name="connsiteX41" fmla="*/ 0 w 9744075"/>
                            <a:gd name="connsiteY41" fmla="*/ 0 h 394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744075" h="3943350" fill="none" extrusionOk="0">
                              <a:moveTo>
                                <a:pt x="0" y="0"/>
                              </a:moveTo>
                              <a:cubicBezTo>
                                <a:pt x="115055" y="-4631"/>
                                <a:pt x="314589" y="6281"/>
                                <a:pt x="403683" y="0"/>
                              </a:cubicBezTo>
                              <a:cubicBezTo>
                                <a:pt x="492777" y="-6281"/>
                                <a:pt x="975683" y="-30386"/>
                                <a:pt x="1294570" y="0"/>
                              </a:cubicBezTo>
                              <a:cubicBezTo>
                                <a:pt x="1613457" y="30386"/>
                                <a:pt x="1850595" y="12392"/>
                                <a:pt x="1990575" y="0"/>
                              </a:cubicBezTo>
                              <a:cubicBezTo>
                                <a:pt x="2130556" y="-12392"/>
                                <a:pt x="2602873" y="38860"/>
                                <a:pt x="2881462" y="0"/>
                              </a:cubicBezTo>
                              <a:cubicBezTo>
                                <a:pt x="3160051" y="-38860"/>
                                <a:pt x="3107908" y="13393"/>
                                <a:pt x="3285145" y="0"/>
                              </a:cubicBezTo>
                              <a:cubicBezTo>
                                <a:pt x="3462382" y="-13393"/>
                                <a:pt x="3715038" y="-9755"/>
                                <a:pt x="3883710" y="0"/>
                              </a:cubicBezTo>
                              <a:cubicBezTo>
                                <a:pt x="4052383" y="9755"/>
                                <a:pt x="4203677" y="-4984"/>
                                <a:pt x="4384834" y="0"/>
                              </a:cubicBezTo>
                              <a:cubicBezTo>
                                <a:pt x="4565991" y="4984"/>
                                <a:pt x="4891253" y="1543"/>
                                <a:pt x="5080839" y="0"/>
                              </a:cubicBezTo>
                              <a:cubicBezTo>
                                <a:pt x="5270426" y="-1543"/>
                                <a:pt x="5699329" y="-38152"/>
                                <a:pt x="5971726" y="0"/>
                              </a:cubicBezTo>
                              <a:cubicBezTo>
                                <a:pt x="6244123" y="38152"/>
                                <a:pt x="6331813" y="-161"/>
                                <a:pt x="6667731" y="0"/>
                              </a:cubicBezTo>
                              <a:cubicBezTo>
                                <a:pt x="7003650" y="161"/>
                                <a:pt x="7187773" y="16780"/>
                                <a:pt x="7363737" y="0"/>
                              </a:cubicBezTo>
                              <a:cubicBezTo>
                                <a:pt x="7539701" y="-16780"/>
                                <a:pt x="7806638" y="35274"/>
                                <a:pt x="8157183" y="0"/>
                              </a:cubicBezTo>
                              <a:cubicBezTo>
                                <a:pt x="8507728" y="-35274"/>
                                <a:pt x="8627339" y="6076"/>
                                <a:pt x="9048070" y="0"/>
                              </a:cubicBezTo>
                              <a:cubicBezTo>
                                <a:pt x="9468801" y="-6076"/>
                                <a:pt x="9550976" y="12160"/>
                                <a:pt x="9744075" y="0"/>
                              </a:cubicBezTo>
                              <a:cubicBezTo>
                                <a:pt x="9754279" y="172624"/>
                                <a:pt x="9717183" y="525206"/>
                                <a:pt x="9744075" y="657225"/>
                              </a:cubicBezTo>
                              <a:cubicBezTo>
                                <a:pt x="9770967" y="789244"/>
                                <a:pt x="9719774" y="959183"/>
                                <a:pt x="9744075" y="1196150"/>
                              </a:cubicBezTo>
                              <a:cubicBezTo>
                                <a:pt x="9768376" y="1433118"/>
                                <a:pt x="9758717" y="1615838"/>
                                <a:pt x="9744075" y="1892808"/>
                              </a:cubicBezTo>
                              <a:cubicBezTo>
                                <a:pt x="9729433" y="2169778"/>
                                <a:pt x="9740863" y="2276948"/>
                                <a:pt x="9744075" y="2589467"/>
                              </a:cubicBezTo>
                              <a:cubicBezTo>
                                <a:pt x="9747287" y="2901986"/>
                                <a:pt x="9769609" y="3027922"/>
                                <a:pt x="9744075" y="3286125"/>
                              </a:cubicBezTo>
                              <a:cubicBezTo>
                                <a:pt x="9718541" y="3544328"/>
                                <a:pt x="9751130" y="3654313"/>
                                <a:pt x="9744075" y="3943350"/>
                              </a:cubicBezTo>
                              <a:cubicBezTo>
                                <a:pt x="9561256" y="3971363"/>
                                <a:pt x="9371097" y="3929894"/>
                                <a:pt x="9145510" y="3943350"/>
                              </a:cubicBezTo>
                              <a:cubicBezTo>
                                <a:pt x="8919923" y="3956806"/>
                                <a:pt x="8638077" y="3929410"/>
                                <a:pt x="8449505" y="3943350"/>
                              </a:cubicBezTo>
                              <a:cubicBezTo>
                                <a:pt x="8260934" y="3957290"/>
                                <a:pt x="8164125" y="3948802"/>
                                <a:pt x="7948381" y="3943350"/>
                              </a:cubicBezTo>
                              <a:cubicBezTo>
                                <a:pt x="7732637" y="3937898"/>
                                <a:pt x="7531931" y="3916307"/>
                                <a:pt x="7154935" y="3943350"/>
                              </a:cubicBezTo>
                              <a:cubicBezTo>
                                <a:pt x="6777939" y="3970393"/>
                                <a:pt x="6771291" y="3947376"/>
                                <a:pt x="6556370" y="3943350"/>
                              </a:cubicBezTo>
                              <a:cubicBezTo>
                                <a:pt x="6341450" y="3939324"/>
                                <a:pt x="6249261" y="3935176"/>
                                <a:pt x="6152687" y="3943350"/>
                              </a:cubicBezTo>
                              <a:cubicBezTo>
                                <a:pt x="6056113" y="3951524"/>
                                <a:pt x="5697221" y="3922525"/>
                                <a:pt x="5554123" y="3943350"/>
                              </a:cubicBezTo>
                              <a:cubicBezTo>
                                <a:pt x="5411025" y="3964175"/>
                                <a:pt x="4995033" y="3966666"/>
                                <a:pt x="4663236" y="3943350"/>
                              </a:cubicBezTo>
                              <a:cubicBezTo>
                                <a:pt x="4331439" y="3920034"/>
                                <a:pt x="4394576" y="3929629"/>
                                <a:pt x="4259553" y="3943350"/>
                              </a:cubicBezTo>
                              <a:cubicBezTo>
                                <a:pt x="4124530" y="3957071"/>
                                <a:pt x="3912397" y="3960079"/>
                                <a:pt x="3660988" y="3943350"/>
                              </a:cubicBezTo>
                              <a:cubicBezTo>
                                <a:pt x="3409579" y="3926621"/>
                                <a:pt x="3122912" y="3983343"/>
                                <a:pt x="2770101" y="3943350"/>
                              </a:cubicBezTo>
                              <a:cubicBezTo>
                                <a:pt x="2417290" y="3903357"/>
                                <a:pt x="2408971" y="3921409"/>
                                <a:pt x="2268977" y="3943350"/>
                              </a:cubicBezTo>
                              <a:cubicBezTo>
                                <a:pt x="2128983" y="3965291"/>
                                <a:pt x="1814393" y="3943718"/>
                                <a:pt x="1475531" y="3943350"/>
                              </a:cubicBezTo>
                              <a:cubicBezTo>
                                <a:pt x="1136669" y="3942982"/>
                                <a:pt x="1223043" y="3942018"/>
                                <a:pt x="1071848" y="3943350"/>
                              </a:cubicBezTo>
                              <a:cubicBezTo>
                                <a:pt x="920653" y="3944682"/>
                                <a:pt x="468033" y="3995011"/>
                                <a:pt x="0" y="3943350"/>
                              </a:cubicBezTo>
                              <a:cubicBezTo>
                                <a:pt x="-28714" y="3806846"/>
                                <a:pt x="11436" y="3620503"/>
                                <a:pt x="0" y="3364992"/>
                              </a:cubicBezTo>
                              <a:cubicBezTo>
                                <a:pt x="-11436" y="3109481"/>
                                <a:pt x="-26181" y="2965735"/>
                                <a:pt x="0" y="2668334"/>
                              </a:cubicBezTo>
                              <a:cubicBezTo>
                                <a:pt x="26181" y="2370933"/>
                                <a:pt x="17889" y="2201858"/>
                                <a:pt x="0" y="1971675"/>
                              </a:cubicBezTo>
                              <a:cubicBezTo>
                                <a:pt x="-17889" y="1741492"/>
                                <a:pt x="-647" y="1524187"/>
                                <a:pt x="0" y="1275017"/>
                              </a:cubicBezTo>
                              <a:cubicBezTo>
                                <a:pt x="647" y="1025847"/>
                                <a:pt x="-24088" y="911773"/>
                                <a:pt x="0" y="736092"/>
                              </a:cubicBezTo>
                              <a:cubicBezTo>
                                <a:pt x="24088" y="560412"/>
                                <a:pt x="22958" y="302029"/>
                                <a:pt x="0" y="0"/>
                              </a:cubicBezTo>
                              <a:close/>
                            </a:path>
                            <a:path w="9744075" h="3943350" stroke="0" extrusionOk="0">
                              <a:moveTo>
                                <a:pt x="0" y="0"/>
                              </a:moveTo>
                              <a:cubicBezTo>
                                <a:pt x="228608" y="-28553"/>
                                <a:pt x="490410" y="-11095"/>
                                <a:pt x="890887" y="0"/>
                              </a:cubicBezTo>
                              <a:cubicBezTo>
                                <a:pt x="1291364" y="11095"/>
                                <a:pt x="1380480" y="28206"/>
                                <a:pt x="1684333" y="0"/>
                              </a:cubicBezTo>
                              <a:cubicBezTo>
                                <a:pt x="1988186" y="-28206"/>
                                <a:pt x="2107769" y="25814"/>
                                <a:pt x="2282898" y="0"/>
                              </a:cubicBezTo>
                              <a:cubicBezTo>
                                <a:pt x="2458027" y="-25814"/>
                                <a:pt x="2915993" y="-7581"/>
                                <a:pt x="3076344" y="0"/>
                              </a:cubicBezTo>
                              <a:cubicBezTo>
                                <a:pt x="3236695" y="7581"/>
                                <a:pt x="3376293" y="25044"/>
                                <a:pt x="3577468" y="0"/>
                              </a:cubicBezTo>
                              <a:cubicBezTo>
                                <a:pt x="3778643" y="-25044"/>
                                <a:pt x="3930896" y="-26494"/>
                                <a:pt x="4273473" y="0"/>
                              </a:cubicBezTo>
                              <a:cubicBezTo>
                                <a:pt x="4616051" y="26494"/>
                                <a:pt x="4901708" y="-29669"/>
                                <a:pt x="5164360" y="0"/>
                              </a:cubicBezTo>
                              <a:cubicBezTo>
                                <a:pt x="5427012" y="29669"/>
                                <a:pt x="5659297" y="-25208"/>
                                <a:pt x="5860365" y="0"/>
                              </a:cubicBezTo>
                              <a:cubicBezTo>
                                <a:pt x="6061434" y="25208"/>
                                <a:pt x="6307565" y="-11254"/>
                                <a:pt x="6556370" y="0"/>
                              </a:cubicBezTo>
                              <a:cubicBezTo>
                                <a:pt x="6805175" y="11254"/>
                                <a:pt x="6898510" y="-1330"/>
                                <a:pt x="7057494" y="0"/>
                              </a:cubicBezTo>
                              <a:cubicBezTo>
                                <a:pt x="7216478" y="1330"/>
                                <a:pt x="7378107" y="-11834"/>
                                <a:pt x="7461177" y="0"/>
                              </a:cubicBezTo>
                              <a:cubicBezTo>
                                <a:pt x="7544247" y="11834"/>
                                <a:pt x="7711771" y="-19129"/>
                                <a:pt x="7962301" y="0"/>
                              </a:cubicBezTo>
                              <a:cubicBezTo>
                                <a:pt x="8212831" y="19129"/>
                                <a:pt x="8268227" y="-19764"/>
                                <a:pt x="8365984" y="0"/>
                              </a:cubicBezTo>
                              <a:cubicBezTo>
                                <a:pt x="8463741" y="19764"/>
                                <a:pt x="9317178" y="23970"/>
                                <a:pt x="9744075" y="0"/>
                              </a:cubicBezTo>
                              <a:cubicBezTo>
                                <a:pt x="9736726" y="121894"/>
                                <a:pt x="9730973" y="349026"/>
                                <a:pt x="9744075" y="578358"/>
                              </a:cubicBezTo>
                              <a:cubicBezTo>
                                <a:pt x="9757177" y="807690"/>
                                <a:pt x="9769787" y="987514"/>
                                <a:pt x="9744075" y="1117283"/>
                              </a:cubicBezTo>
                              <a:cubicBezTo>
                                <a:pt x="9718363" y="1247053"/>
                                <a:pt x="9768975" y="1451679"/>
                                <a:pt x="9744075" y="1774507"/>
                              </a:cubicBezTo>
                              <a:cubicBezTo>
                                <a:pt x="9719175" y="2097335"/>
                                <a:pt x="9731776" y="2205581"/>
                                <a:pt x="9744075" y="2352866"/>
                              </a:cubicBezTo>
                              <a:cubicBezTo>
                                <a:pt x="9756374" y="2500151"/>
                                <a:pt x="9766082" y="2843026"/>
                                <a:pt x="9744075" y="2970657"/>
                              </a:cubicBezTo>
                              <a:cubicBezTo>
                                <a:pt x="9722068" y="3098288"/>
                                <a:pt x="9766590" y="3466125"/>
                                <a:pt x="9744075" y="3943350"/>
                              </a:cubicBezTo>
                              <a:cubicBezTo>
                                <a:pt x="9556313" y="3952135"/>
                                <a:pt x="9322149" y="3928352"/>
                                <a:pt x="9145510" y="3943350"/>
                              </a:cubicBezTo>
                              <a:cubicBezTo>
                                <a:pt x="8968871" y="3958348"/>
                                <a:pt x="8796952" y="3951924"/>
                                <a:pt x="8546946" y="3943350"/>
                              </a:cubicBezTo>
                              <a:cubicBezTo>
                                <a:pt x="8296940" y="3934776"/>
                                <a:pt x="8261153" y="3955904"/>
                                <a:pt x="8143263" y="3943350"/>
                              </a:cubicBezTo>
                              <a:cubicBezTo>
                                <a:pt x="8025373" y="3930796"/>
                                <a:pt x="7546984" y="3936953"/>
                                <a:pt x="7349817" y="3943350"/>
                              </a:cubicBezTo>
                              <a:cubicBezTo>
                                <a:pt x="7152650" y="3949747"/>
                                <a:pt x="6824279" y="3911483"/>
                                <a:pt x="6556370" y="3943350"/>
                              </a:cubicBezTo>
                              <a:cubicBezTo>
                                <a:pt x="6288461" y="3975217"/>
                                <a:pt x="5855416" y="3958953"/>
                                <a:pt x="5665484" y="3943350"/>
                              </a:cubicBezTo>
                              <a:cubicBezTo>
                                <a:pt x="5475552" y="3927747"/>
                                <a:pt x="5409149" y="3941859"/>
                                <a:pt x="5261801" y="3943350"/>
                              </a:cubicBezTo>
                              <a:cubicBezTo>
                                <a:pt x="5114453" y="3944841"/>
                                <a:pt x="4845171" y="3966235"/>
                                <a:pt x="4565795" y="3943350"/>
                              </a:cubicBezTo>
                              <a:cubicBezTo>
                                <a:pt x="4286419" y="3920465"/>
                                <a:pt x="4100924" y="3943027"/>
                                <a:pt x="3869790" y="3943350"/>
                              </a:cubicBezTo>
                              <a:cubicBezTo>
                                <a:pt x="3638656" y="3943673"/>
                                <a:pt x="3618560" y="3951831"/>
                                <a:pt x="3368666" y="3943350"/>
                              </a:cubicBezTo>
                              <a:cubicBezTo>
                                <a:pt x="3118772" y="3934869"/>
                                <a:pt x="2986410" y="3966073"/>
                                <a:pt x="2867542" y="3943350"/>
                              </a:cubicBezTo>
                              <a:cubicBezTo>
                                <a:pt x="2748674" y="3920627"/>
                                <a:pt x="2506187" y="3950198"/>
                                <a:pt x="2366418" y="3943350"/>
                              </a:cubicBezTo>
                              <a:cubicBezTo>
                                <a:pt x="2226649" y="3936502"/>
                                <a:pt x="2068868" y="3955098"/>
                                <a:pt x="1962735" y="3943350"/>
                              </a:cubicBezTo>
                              <a:cubicBezTo>
                                <a:pt x="1856602" y="3931602"/>
                                <a:pt x="1265289" y="3984345"/>
                                <a:pt x="1071848" y="3943350"/>
                              </a:cubicBezTo>
                              <a:cubicBezTo>
                                <a:pt x="878407" y="3902355"/>
                                <a:pt x="248008" y="3891662"/>
                                <a:pt x="0" y="3943350"/>
                              </a:cubicBezTo>
                              <a:cubicBezTo>
                                <a:pt x="5759" y="3761160"/>
                                <a:pt x="26313" y="3622370"/>
                                <a:pt x="0" y="3325559"/>
                              </a:cubicBezTo>
                              <a:cubicBezTo>
                                <a:pt x="-26313" y="3028748"/>
                                <a:pt x="27627" y="2927663"/>
                                <a:pt x="0" y="2589467"/>
                              </a:cubicBezTo>
                              <a:cubicBezTo>
                                <a:pt x="-27627" y="2251271"/>
                                <a:pt x="-1507" y="2243285"/>
                                <a:pt x="0" y="1971675"/>
                              </a:cubicBezTo>
                              <a:cubicBezTo>
                                <a:pt x="1507" y="1700065"/>
                                <a:pt x="-6387" y="1560354"/>
                                <a:pt x="0" y="1432751"/>
                              </a:cubicBezTo>
                              <a:cubicBezTo>
                                <a:pt x="6387" y="1305148"/>
                                <a:pt x="20591" y="935511"/>
                                <a:pt x="0" y="775526"/>
                              </a:cubicBezTo>
                              <a:cubicBezTo>
                                <a:pt x="-20591" y="615541"/>
                                <a:pt x="-10623" y="18627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36D4D" w14:textId="6FF6DA02" w:rsidR="00A13D62" w:rsidRPr="00733D89" w:rsidRDefault="00A13D62" w:rsidP="00B204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6C1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9.75pt;width:767.25pt;height:310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3BE36D4D" w14:textId="6FF6DA02" w:rsidR="00A13D62" w:rsidRPr="00733D89" w:rsidRDefault="00A13D62" w:rsidP="00B204B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4E6D01"/>
    <w:rsid w:val="00500E98"/>
    <w:rsid w:val="005A33DD"/>
    <w:rsid w:val="005D746C"/>
    <w:rsid w:val="006439E5"/>
    <w:rsid w:val="00664E4B"/>
    <w:rsid w:val="00733D89"/>
    <w:rsid w:val="00824DE3"/>
    <w:rsid w:val="008710D3"/>
    <w:rsid w:val="009066B8"/>
    <w:rsid w:val="00932268"/>
    <w:rsid w:val="009842ED"/>
    <w:rsid w:val="00A13D62"/>
    <w:rsid w:val="00AA1294"/>
    <w:rsid w:val="00B204B7"/>
    <w:rsid w:val="00BB0BCC"/>
    <w:rsid w:val="00CC02D8"/>
    <w:rsid w:val="00CD594E"/>
    <w:rsid w:val="00CE550B"/>
    <w:rsid w:val="00D27484"/>
    <w:rsid w:val="00D84055"/>
    <w:rsid w:val="00D96D84"/>
    <w:rsid w:val="00E169CB"/>
    <w:rsid w:val="00F11A28"/>
    <w:rsid w:val="00F63B25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2-05-09T16:36:00Z</cp:lastPrinted>
  <dcterms:created xsi:type="dcterms:W3CDTF">2022-05-09T16:37:00Z</dcterms:created>
  <dcterms:modified xsi:type="dcterms:W3CDTF">2022-08-04T11:28:00Z</dcterms:modified>
</cp:coreProperties>
</file>